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8B096" w14:textId="16771A78" w:rsidR="006052EA" w:rsidRPr="008B52D5" w:rsidRDefault="00AB17C4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Mountpleasant</w:t>
      </w:r>
      <w:proofErr w:type="spell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NS</w:t>
      </w:r>
    </w:p>
    <w:p w14:paraId="553B39EA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5C29B487" w14:textId="7B0D1D1E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AB17C4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982818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AB17C4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982818">
        <w:rPr>
          <w:rFonts w:ascii="Arial" w:hAnsi="Arial" w:cs="Arial"/>
          <w:b/>
          <w:color w:val="385623" w:themeColor="accent6" w:themeShade="80"/>
          <w:sz w:val="28"/>
          <w:szCs w:val="28"/>
        </w:rPr>
        <w:t>5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46FF75CF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51576D13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22005ACE" w14:textId="1A8758AA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AB17C4">
        <w:rPr>
          <w:rFonts w:ascii="Arial" w:hAnsi="Arial" w:cs="Arial"/>
        </w:rPr>
        <w:t>202</w:t>
      </w:r>
      <w:r w:rsidR="00982818">
        <w:rPr>
          <w:rFonts w:ascii="Arial" w:hAnsi="Arial" w:cs="Arial"/>
        </w:rPr>
        <w:t>4</w:t>
      </w:r>
      <w:r w:rsidR="00AB17C4">
        <w:rPr>
          <w:rFonts w:ascii="Arial" w:hAnsi="Arial" w:cs="Arial"/>
        </w:rPr>
        <w:t>/202</w:t>
      </w:r>
      <w:r w:rsidR="00982818">
        <w:rPr>
          <w:rFonts w:ascii="Arial" w:hAnsi="Arial" w:cs="Arial"/>
        </w:rPr>
        <w:t>5</w:t>
      </w:r>
      <w:r w:rsidR="00AB17C4">
        <w:rPr>
          <w:rFonts w:ascii="Arial" w:hAnsi="Arial" w:cs="Arial"/>
        </w:rPr>
        <w:t>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02A84FB4" w14:textId="0ED2F0A8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AB17C4">
        <w:rPr>
          <w:rStyle w:val="Hyperlink"/>
          <w:rFonts w:ascii="Arial" w:hAnsi="Arial" w:cs="Arial"/>
        </w:rPr>
        <w:t>mountpleasantns.ie</w:t>
      </w:r>
    </w:p>
    <w:p w14:paraId="0E066F15" w14:textId="26E6A715" w:rsidR="00182663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AB17C4">
        <w:rPr>
          <w:rFonts w:ascii="Arial" w:hAnsi="Arial" w:cs="Arial"/>
        </w:rPr>
        <w:t>mountpleasantns@gmail.com</w:t>
      </w:r>
      <w:r w:rsidRPr="00770F3B">
        <w:rPr>
          <w:rFonts w:ascii="Arial" w:hAnsi="Arial" w:cs="Arial"/>
        </w:rPr>
        <w:t xml:space="preserve"> or writing to</w:t>
      </w:r>
      <w:r w:rsidR="00892917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182663" w:rsidRPr="00770F3B">
        <w:rPr>
          <w:rFonts w:ascii="Arial" w:hAnsi="Arial" w:cs="Arial"/>
        </w:rPr>
        <w:t xml:space="preserve"> </w:t>
      </w:r>
      <w:proofErr w:type="spellStart"/>
      <w:r w:rsidR="00AB17C4">
        <w:rPr>
          <w:rFonts w:ascii="Arial" w:hAnsi="Arial" w:cs="Arial"/>
        </w:rPr>
        <w:t>Mountpleasant</w:t>
      </w:r>
      <w:proofErr w:type="spellEnd"/>
      <w:r w:rsidR="00AB17C4">
        <w:rPr>
          <w:rFonts w:ascii="Arial" w:hAnsi="Arial" w:cs="Arial"/>
        </w:rPr>
        <w:t xml:space="preserve"> NS, </w:t>
      </w:r>
    </w:p>
    <w:p w14:paraId="576DB8D2" w14:textId="2D282EDC" w:rsidR="00AB17C4" w:rsidRDefault="00AB17C4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proofErr w:type="spellStart"/>
      <w:r>
        <w:rPr>
          <w:rFonts w:ascii="Arial" w:hAnsi="Arial" w:cs="Arial"/>
        </w:rPr>
        <w:t>Ballyglass</w:t>
      </w:r>
      <w:proofErr w:type="spellEnd"/>
      <w:r>
        <w:rPr>
          <w:rFonts w:ascii="Arial" w:hAnsi="Arial" w:cs="Arial"/>
        </w:rPr>
        <w:t>,</w:t>
      </w:r>
    </w:p>
    <w:p w14:paraId="6DCF83C5" w14:textId="799A76E6" w:rsidR="00AB17C4" w:rsidRDefault="00AB17C4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Claremorris,</w:t>
      </w:r>
    </w:p>
    <w:p w14:paraId="13FE0AA8" w14:textId="1A238710" w:rsidR="00982818" w:rsidRDefault="00982818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Co. Mayo. F12 YX45</w:t>
      </w:r>
    </w:p>
    <w:p w14:paraId="55F1827F" w14:textId="77777777" w:rsidR="00982818" w:rsidRDefault="00982818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14:paraId="3DEE1574" w14:textId="25D42B67" w:rsidR="00AB17C4" w:rsidRPr="00770F3B" w:rsidRDefault="00AB17C4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r by phoning: 094 9360125</w:t>
      </w:r>
    </w:p>
    <w:p w14:paraId="27E01F12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5C14C6FC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24229C66" w14:textId="21252B0C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AB17C4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982818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AB17C4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982818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5ED6A947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6C28F9C8" w14:textId="76E47CE9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AB17C4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982818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AB17C4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982818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14:paraId="7B036A8F" w14:textId="51E5BFA0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  <w:r w:rsidR="00AB17C4">
        <w:rPr>
          <w:rFonts w:ascii="Arial" w:hAnsi="Arial" w:cs="Arial"/>
          <w:color w:val="385623" w:themeColor="accent6" w:themeShade="80"/>
        </w:rPr>
        <w:t>:</w:t>
      </w:r>
    </w:p>
    <w:p w14:paraId="4D1BE85C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06C2392B" w14:textId="77777777" w:rsidTr="00F20B3C">
        <w:tc>
          <w:tcPr>
            <w:tcW w:w="7230" w:type="dxa"/>
          </w:tcPr>
          <w:p w14:paraId="42ADE75D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2491C1BD" w14:textId="26A91EC1" w:rsidR="000C45DC" w:rsidRPr="00770F3B" w:rsidRDefault="00E46E2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/02/202</w:t>
            </w:r>
            <w:r w:rsidR="00982818"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14:paraId="06E85EE7" w14:textId="77777777" w:rsidTr="00F20B3C">
        <w:tc>
          <w:tcPr>
            <w:tcW w:w="7230" w:type="dxa"/>
          </w:tcPr>
          <w:p w14:paraId="6417E15D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032D9637" w14:textId="3A92741B" w:rsidR="000C45DC" w:rsidRPr="00770F3B" w:rsidRDefault="00FC5097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82818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/02/202</w:t>
            </w:r>
            <w:r w:rsidR="00982818"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14:paraId="13CAB066" w14:textId="77777777" w:rsidTr="00F20B3C">
        <w:tc>
          <w:tcPr>
            <w:tcW w:w="7230" w:type="dxa"/>
          </w:tcPr>
          <w:p w14:paraId="1B8D69C3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1B1F1DE6" w14:textId="60E79CA0" w:rsidR="000C45DC" w:rsidRPr="00770F3B" w:rsidRDefault="0098281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/</w:t>
            </w:r>
            <w:r w:rsidR="00FC5097">
              <w:rPr>
                <w:rFonts w:ascii="Arial" w:hAnsi="Arial" w:cs="Arial"/>
                <w:b/>
              </w:rPr>
              <w:t>03/202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14:paraId="786BCDF5" w14:textId="77777777" w:rsidTr="00F20B3C">
        <w:tc>
          <w:tcPr>
            <w:tcW w:w="7230" w:type="dxa"/>
          </w:tcPr>
          <w:p w14:paraId="61DDFED9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1C86BF76" w14:textId="67E6ED05" w:rsidR="000C45DC" w:rsidRPr="00770F3B" w:rsidRDefault="00FC5097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82818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/03/202</w:t>
            </w:r>
            <w:r w:rsidR="00982818">
              <w:rPr>
                <w:rFonts w:ascii="Arial" w:hAnsi="Arial" w:cs="Arial"/>
                <w:b/>
              </w:rPr>
              <w:t>4</w:t>
            </w:r>
          </w:p>
        </w:tc>
      </w:tr>
    </w:tbl>
    <w:p w14:paraId="5AC923C4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716E0877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2547BD82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5BF76D44" w14:textId="77777777"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3E27B620" w14:textId="628B56E6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AB17C4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982818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AB17C4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982818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14:paraId="1482BD19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7C2E63B0" w14:textId="77777777" w:rsidTr="009A07C6">
        <w:tc>
          <w:tcPr>
            <w:tcW w:w="7513" w:type="dxa"/>
          </w:tcPr>
          <w:p w14:paraId="769D28E4" w14:textId="1AE88151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</w:p>
        </w:tc>
        <w:tc>
          <w:tcPr>
            <w:tcW w:w="1650" w:type="dxa"/>
          </w:tcPr>
          <w:p w14:paraId="0636B79B" w14:textId="5B294544" w:rsidR="005B2501" w:rsidRPr="00770F3B" w:rsidRDefault="00FC5097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82818">
              <w:rPr>
                <w:rFonts w:ascii="Arial" w:hAnsi="Arial" w:cs="Arial"/>
                <w:b/>
              </w:rPr>
              <w:t>5</w:t>
            </w:r>
          </w:p>
        </w:tc>
      </w:tr>
      <w:tr w:rsidR="005B2501" w:rsidRPr="00770F3B" w14:paraId="6E5DC17A" w14:textId="77777777" w:rsidTr="009A07C6">
        <w:tc>
          <w:tcPr>
            <w:tcW w:w="7513" w:type="dxa"/>
          </w:tcPr>
          <w:p w14:paraId="1AB3417D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14:paraId="69E41746" w14:textId="43F1D71A" w:rsidR="005B2501" w:rsidRPr="00770F3B" w:rsidRDefault="00AB17C4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14:paraId="79AD17FA" w14:textId="77777777" w:rsidTr="009A07C6">
        <w:tc>
          <w:tcPr>
            <w:tcW w:w="7513" w:type="dxa"/>
          </w:tcPr>
          <w:p w14:paraId="1DD4587D" w14:textId="77777777"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14:paraId="76536DED" w14:textId="25A4F937" w:rsidR="005B2501" w:rsidRPr="00770F3B" w:rsidRDefault="00AB17C4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14:paraId="4DC29794" w14:textId="77777777" w:rsidTr="009A07C6">
        <w:tc>
          <w:tcPr>
            <w:tcW w:w="7513" w:type="dxa"/>
          </w:tcPr>
          <w:p w14:paraId="007DCDD5" w14:textId="4D6719B9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* catering for children with [insert category or categories of SEN catered for in the special class] is</w:t>
            </w:r>
          </w:p>
        </w:tc>
        <w:tc>
          <w:tcPr>
            <w:tcW w:w="1650" w:type="dxa"/>
          </w:tcPr>
          <w:p w14:paraId="754E092A" w14:textId="718D2EC7" w:rsidR="005B2501" w:rsidRPr="00770F3B" w:rsidRDefault="00AB17C4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</w:tbl>
    <w:p w14:paraId="28B89209" w14:textId="77777777" w:rsidR="00770F3B" w:rsidRPr="00770F3B" w:rsidRDefault="00770F3B" w:rsidP="00982818">
      <w:pPr>
        <w:pStyle w:val="NoSpacing"/>
      </w:pPr>
    </w:p>
    <w:sectPr w:rsidR="00770F3B" w:rsidRPr="00770F3B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62865" w14:textId="77777777" w:rsidR="00E20F4E" w:rsidRDefault="00E20F4E" w:rsidP="004A61E6">
      <w:pPr>
        <w:spacing w:after="0" w:line="240" w:lineRule="auto"/>
      </w:pPr>
      <w:r>
        <w:separator/>
      </w:r>
    </w:p>
  </w:endnote>
  <w:endnote w:type="continuationSeparator" w:id="0">
    <w:p w14:paraId="1079C271" w14:textId="77777777" w:rsidR="00E20F4E" w:rsidRDefault="00E20F4E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2A87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65567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C489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7369F" w14:textId="77777777" w:rsidR="00E20F4E" w:rsidRDefault="00E20F4E" w:rsidP="004A61E6">
      <w:pPr>
        <w:spacing w:after="0" w:line="240" w:lineRule="auto"/>
      </w:pPr>
      <w:r>
        <w:separator/>
      </w:r>
    </w:p>
  </w:footnote>
  <w:footnote w:type="continuationSeparator" w:id="0">
    <w:p w14:paraId="51AB2175" w14:textId="77777777" w:rsidR="00E20F4E" w:rsidRDefault="00E20F4E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F88F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8446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0233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420026">
    <w:abstractNumId w:val="4"/>
  </w:num>
  <w:num w:numId="2" w16cid:durableId="2067949181">
    <w:abstractNumId w:val="2"/>
  </w:num>
  <w:num w:numId="3" w16cid:durableId="2032947143">
    <w:abstractNumId w:val="3"/>
  </w:num>
  <w:num w:numId="4" w16cid:durableId="932012352">
    <w:abstractNumId w:val="0"/>
  </w:num>
  <w:num w:numId="5" w16cid:durableId="38869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C45DC"/>
    <w:rsid w:val="00182663"/>
    <w:rsid w:val="002610FA"/>
    <w:rsid w:val="00291BED"/>
    <w:rsid w:val="002A5B11"/>
    <w:rsid w:val="002B2FBB"/>
    <w:rsid w:val="0036380E"/>
    <w:rsid w:val="003F7337"/>
    <w:rsid w:val="00435AE7"/>
    <w:rsid w:val="004A61E6"/>
    <w:rsid w:val="00574A56"/>
    <w:rsid w:val="005B2501"/>
    <w:rsid w:val="006052EA"/>
    <w:rsid w:val="00656C6F"/>
    <w:rsid w:val="006C587D"/>
    <w:rsid w:val="006F0305"/>
    <w:rsid w:val="006F3D8A"/>
    <w:rsid w:val="00770F3B"/>
    <w:rsid w:val="00827610"/>
    <w:rsid w:val="00861793"/>
    <w:rsid w:val="00892917"/>
    <w:rsid w:val="008B52D5"/>
    <w:rsid w:val="0093054E"/>
    <w:rsid w:val="00971004"/>
    <w:rsid w:val="00982818"/>
    <w:rsid w:val="009A07C6"/>
    <w:rsid w:val="009D438C"/>
    <w:rsid w:val="00A23921"/>
    <w:rsid w:val="00A77F24"/>
    <w:rsid w:val="00AB17C4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D52094"/>
    <w:rsid w:val="00D6624D"/>
    <w:rsid w:val="00E20F4E"/>
    <w:rsid w:val="00E27184"/>
    <w:rsid w:val="00E46E21"/>
    <w:rsid w:val="00E6496B"/>
    <w:rsid w:val="00ED5361"/>
    <w:rsid w:val="00F20B3C"/>
    <w:rsid w:val="00FC5097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2531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AB1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2497-1BFA-4734-9477-6A36CFCE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3T13:27:00Z</dcterms:created>
  <dcterms:modified xsi:type="dcterms:W3CDTF">2023-11-23T13:27:00Z</dcterms:modified>
</cp:coreProperties>
</file>